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044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C7FF9B" wp14:editId="54C6D92F">
            <wp:simplePos x="0" y="0"/>
            <wp:positionH relativeFrom="page">
              <wp:posOffset>3932555</wp:posOffset>
            </wp:positionH>
            <wp:positionV relativeFrom="margin">
              <wp:posOffset>-298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F45F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2A7DAA5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C7BC8A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3CC9669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83F0417" w14:textId="77777777" w:rsidR="009A396E" w:rsidRDefault="009A396E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23283D3" w14:textId="77777777" w:rsidR="009A396E" w:rsidRDefault="009A396E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AB336C1" w14:textId="0164D4B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75824">
        <w:rPr>
          <w:rFonts w:ascii="Arial" w:hAnsi="Arial"/>
          <w:sz w:val="24"/>
          <w:szCs w:val="24"/>
          <w:lang w:eastAsia="es-ES"/>
        </w:rPr>
        <w:t>16</w:t>
      </w:r>
      <w:r w:rsidR="00C54E26">
        <w:rPr>
          <w:rFonts w:ascii="Arial" w:hAnsi="Arial"/>
          <w:sz w:val="24"/>
          <w:szCs w:val="24"/>
          <w:lang w:eastAsia="es-ES"/>
        </w:rPr>
        <w:t xml:space="preserve"> </w:t>
      </w:r>
      <w:r w:rsidR="00204131">
        <w:rPr>
          <w:rFonts w:ascii="Arial" w:hAnsi="Arial"/>
          <w:sz w:val="24"/>
          <w:szCs w:val="24"/>
          <w:lang w:eastAsia="es-ES"/>
        </w:rPr>
        <w:t xml:space="preserve">de </w:t>
      </w:r>
      <w:r w:rsidR="00380383">
        <w:rPr>
          <w:rFonts w:ascii="Arial" w:hAnsi="Arial"/>
          <w:sz w:val="24"/>
          <w:szCs w:val="24"/>
          <w:lang w:eastAsia="es-ES"/>
        </w:rPr>
        <w:t>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2</w:t>
      </w:r>
    </w:p>
    <w:p w14:paraId="1848404A" w14:textId="77777777" w:rsidR="0099515F" w:rsidRDefault="0099515F" w:rsidP="0099515F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26D716E0" w14:textId="194ABBF5" w:rsidR="0099515F" w:rsidRPr="00A942C3" w:rsidRDefault="008A7D41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proofErr w:type="gramStart"/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Cuatro suma</w:t>
      </w:r>
      <w:proofErr w:type="gramEnd"/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un nuevo formato de producción propia a su oferta de programación con</w:t>
      </w:r>
      <w:r w:rsidR="0038038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‘</w:t>
      </w:r>
      <w:r w:rsidR="00C54E26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Baila conmigo’</w:t>
      </w:r>
      <w:r w:rsidR="0038038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, nuevo </w:t>
      </w:r>
      <w:r w:rsidR="00380383" w:rsidRPr="00C54E26">
        <w:rPr>
          <w:rFonts w:ascii="Arial" w:hAnsi="Arial" w:cs="Times New Roman (Cuerpo en alfa"/>
          <w:bCs/>
          <w:i/>
          <w:iCs/>
          <w:color w:val="1F3864"/>
          <w:sz w:val="40"/>
          <w:szCs w:val="40"/>
          <w:lang w:eastAsia="es-ES"/>
        </w:rPr>
        <w:t>dating show</w:t>
      </w:r>
      <w:r w:rsidR="0038038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que presentará Nagore Robles</w:t>
      </w:r>
    </w:p>
    <w:p w14:paraId="24954780" w14:textId="77777777" w:rsidR="0099515F" w:rsidRPr="00A942C3" w:rsidRDefault="0099515F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</w:p>
    <w:p w14:paraId="0DE4AEDA" w14:textId="4E2EF05A" w:rsidR="0099515F" w:rsidRDefault="00CF1A66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B675B">
        <w:rPr>
          <w:rFonts w:ascii="Arial" w:hAnsi="Arial" w:cs="Arial"/>
          <w:b/>
          <w:sz w:val="24"/>
          <w:szCs w:val="24"/>
        </w:rPr>
        <w:t>n este nuevo</w:t>
      </w:r>
      <w:r>
        <w:rPr>
          <w:rFonts w:ascii="Arial" w:hAnsi="Arial" w:cs="Arial"/>
          <w:b/>
          <w:sz w:val="24"/>
          <w:szCs w:val="24"/>
        </w:rPr>
        <w:t xml:space="preserve"> programa</w:t>
      </w:r>
      <w:r w:rsidR="004B675B">
        <w:rPr>
          <w:rFonts w:ascii="Arial" w:hAnsi="Arial" w:cs="Arial"/>
          <w:b/>
          <w:sz w:val="24"/>
          <w:szCs w:val="24"/>
        </w:rPr>
        <w:t>, que</w:t>
      </w:r>
      <w:r>
        <w:rPr>
          <w:rFonts w:ascii="Arial" w:hAnsi="Arial" w:cs="Arial"/>
          <w:b/>
          <w:sz w:val="24"/>
          <w:szCs w:val="24"/>
        </w:rPr>
        <w:t xml:space="preserve"> se emitirá</w:t>
      </w:r>
      <w:r w:rsidR="00D64C2B">
        <w:rPr>
          <w:rFonts w:ascii="Arial" w:hAnsi="Arial" w:cs="Arial"/>
          <w:b/>
          <w:sz w:val="24"/>
          <w:szCs w:val="24"/>
        </w:rPr>
        <w:t xml:space="preserve"> en directo en tira diaria</w:t>
      </w:r>
      <w:r w:rsidR="004B675B">
        <w:rPr>
          <w:rFonts w:ascii="Arial" w:hAnsi="Arial" w:cs="Arial"/>
          <w:b/>
          <w:sz w:val="24"/>
          <w:szCs w:val="24"/>
        </w:rPr>
        <w:t>, un chico y una chica ya conocidos por los espectadores de Mediaset España buscarán a su pareja ideal conviviendo en una casa con tres candidatos cada uno de ellos.</w:t>
      </w:r>
    </w:p>
    <w:p w14:paraId="3ECA315A" w14:textId="6DD42ABA" w:rsidR="00275824" w:rsidRDefault="00275824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F780406" w14:textId="1500C9F2" w:rsidR="00275824" w:rsidRDefault="00275824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ía Sánchez y Álvaro Boix</w:t>
      </w:r>
      <w:r w:rsidR="004B675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rimeros protagonistas del formato. </w:t>
      </w:r>
    </w:p>
    <w:p w14:paraId="75561699" w14:textId="02ADDE60" w:rsidR="00D1648D" w:rsidRDefault="00D1648D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16E13C" w14:textId="77777777" w:rsidR="00D1648D" w:rsidRDefault="00D1648D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2850796" w14:textId="55C87E08" w:rsidR="005D7FC5" w:rsidRDefault="005D7FC5" w:rsidP="005D7FC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n millones las parejas que han comenzado a conocerse tras romper el hielo con una primera proposición para hacer algo juntos. </w:t>
      </w:r>
      <w:r>
        <w:rPr>
          <w:rFonts w:ascii="Arial" w:hAnsi="Arial" w:cs="Arial"/>
          <w:b/>
          <w:sz w:val="24"/>
          <w:szCs w:val="24"/>
        </w:rPr>
        <w:t xml:space="preserve">‘Baila conmigo’ </w:t>
      </w:r>
      <w:r>
        <w:rPr>
          <w:rFonts w:ascii="Arial" w:hAnsi="Arial" w:cs="Arial"/>
          <w:bCs/>
          <w:sz w:val="24"/>
          <w:szCs w:val="24"/>
        </w:rPr>
        <w:t xml:space="preserve">es una de esas invitaciones que dos personas que se atraen han empleado para dar un primer paso y empezar a conocerse… Y ahora ‘Baila conmigo’, esa invitación a marcar un ritmo juntos, a veces lento, a veces </w:t>
      </w:r>
      <w:r w:rsidR="001F67C1">
        <w:rPr>
          <w:rFonts w:ascii="Arial" w:hAnsi="Arial" w:cs="Arial"/>
          <w:bCs/>
          <w:sz w:val="24"/>
          <w:szCs w:val="24"/>
        </w:rPr>
        <w:t>‘</w:t>
      </w:r>
      <w:r w:rsidR="004B4B09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añero’, a veces tímido, a veces sensual, dará también nombre al </w:t>
      </w:r>
      <w:r w:rsidRPr="005D7FC5">
        <w:rPr>
          <w:rFonts w:ascii="Arial" w:hAnsi="Arial" w:cs="Arial"/>
          <w:b/>
          <w:sz w:val="24"/>
          <w:szCs w:val="24"/>
        </w:rPr>
        <w:t xml:space="preserve">nuevo </w:t>
      </w:r>
      <w:r w:rsidRPr="005D7FC5">
        <w:rPr>
          <w:rFonts w:ascii="Arial" w:hAnsi="Arial" w:cs="Arial"/>
          <w:b/>
          <w:i/>
          <w:iCs/>
          <w:sz w:val="24"/>
          <w:szCs w:val="24"/>
        </w:rPr>
        <w:t xml:space="preserve">dating </w:t>
      </w:r>
      <w:proofErr w:type="gramStart"/>
      <w:r w:rsidRPr="005D7FC5">
        <w:rPr>
          <w:rFonts w:ascii="Arial" w:hAnsi="Arial" w:cs="Arial"/>
          <w:b/>
          <w:i/>
          <w:iCs/>
          <w:sz w:val="24"/>
          <w:szCs w:val="24"/>
        </w:rPr>
        <w:t>show</w:t>
      </w:r>
      <w:proofErr w:type="gramEnd"/>
      <w:r w:rsidRPr="005D7FC5">
        <w:rPr>
          <w:rFonts w:ascii="Arial" w:hAnsi="Arial" w:cs="Arial"/>
          <w:b/>
          <w:sz w:val="24"/>
          <w:szCs w:val="24"/>
        </w:rPr>
        <w:t xml:space="preserve"> para Cuatro</w:t>
      </w:r>
      <w:r>
        <w:rPr>
          <w:rFonts w:ascii="Arial" w:hAnsi="Arial" w:cs="Arial"/>
          <w:bCs/>
          <w:sz w:val="24"/>
          <w:szCs w:val="24"/>
        </w:rPr>
        <w:t xml:space="preserve"> cuya producción acaba de comenzar. </w:t>
      </w:r>
    </w:p>
    <w:p w14:paraId="5FCA4367" w14:textId="77777777" w:rsidR="005D7FC5" w:rsidRDefault="005D7FC5" w:rsidP="005D7FC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D88A98C" w14:textId="720DAD40" w:rsidR="005D7FC5" w:rsidRDefault="005D7FC5" w:rsidP="005D7F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Baila conmigo’</w:t>
      </w:r>
      <w:r w:rsidR="00A21563">
        <w:rPr>
          <w:rFonts w:ascii="Arial" w:hAnsi="Arial" w:cs="Arial"/>
          <w:bCs/>
          <w:sz w:val="24"/>
          <w:szCs w:val="24"/>
        </w:rPr>
        <w:t>,</w:t>
      </w:r>
      <w:r w:rsidR="004B4B09">
        <w:rPr>
          <w:rFonts w:ascii="Arial" w:hAnsi="Arial" w:cs="Arial"/>
          <w:bCs/>
          <w:sz w:val="24"/>
          <w:szCs w:val="24"/>
        </w:rPr>
        <w:t xml:space="preserve"> </w:t>
      </w:r>
      <w:r w:rsidR="00A21563" w:rsidRPr="00641BE3">
        <w:rPr>
          <w:rFonts w:ascii="Arial" w:hAnsi="Arial" w:cs="Arial"/>
          <w:b/>
          <w:bCs/>
          <w:sz w:val="24"/>
          <w:szCs w:val="24"/>
        </w:rPr>
        <w:t>formato original</w:t>
      </w:r>
      <w:r w:rsidR="00A21563" w:rsidRPr="00641BE3">
        <w:rPr>
          <w:rFonts w:ascii="Arial" w:hAnsi="Arial" w:cs="Arial"/>
          <w:sz w:val="24"/>
          <w:szCs w:val="24"/>
        </w:rPr>
        <w:t xml:space="preserve"> que Mediaset España está desarrollando junto a Cuarzo T</w:t>
      </w:r>
      <w:r w:rsidR="008371C1">
        <w:rPr>
          <w:rFonts w:ascii="Arial" w:hAnsi="Arial" w:cs="Arial"/>
          <w:sz w:val="24"/>
          <w:szCs w:val="24"/>
        </w:rPr>
        <w:t>V</w:t>
      </w:r>
      <w:r w:rsidR="004B4B09">
        <w:rPr>
          <w:rFonts w:ascii="Arial" w:hAnsi="Arial" w:cs="Arial"/>
          <w:sz w:val="24"/>
          <w:szCs w:val="24"/>
        </w:rPr>
        <w:t xml:space="preserve"> (Banijay Iberia)</w:t>
      </w:r>
      <w:r w:rsidR="00A21563">
        <w:rPr>
          <w:rFonts w:ascii="Arial" w:hAnsi="Arial" w:cs="Arial"/>
          <w:bCs/>
          <w:sz w:val="24"/>
          <w:szCs w:val="24"/>
        </w:rPr>
        <w:t>,</w:t>
      </w:r>
      <w:r w:rsidR="00A21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ará </w:t>
      </w:r>
      <w:r>
        <w:rPr>
          <w:rFonts w:ascii="Arial" w:hAnsi="Arial" w:cs="Arial"/>
          <w:bCs/>
          <w:sz w:val="24"/>
          <w:szCs w:val="24"/>
        </w:rPr>
        <w:t xml:space="preserve">con una presentadora que derrochará complicidad y empatía con sus participantes: </w:t>
      </w:r>
      <w:r w:rsidRPr="00766574">
        <w:rPr>
          <w:rFonts w:ascii="Arial" w:hAnsi="Arial" w:cs="Arial"/>
          <w:b/>
          <w:sz w:val="24"/>
          <w:szCs w:val="24"/>
        </w:rPr>
        <w:t>Nagore Robles</w:t>
      </w:r>
      <w:r w:rsidR="005023C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l nuevo </w:t>
      </w:r>
      <w:r w:rsidRPr="0038063E">
        <w:rPr>
          <w:rFonts w:ascii="Arial" w:hAnsi="Arial" w:cs="Arial"/>
          <w:bCs/>
          <w:i/>
          <w:iCs/>
          <w:sz w:val="24"/>
          <w:szCs w:val="24"/>
        </w:rPr>
        <w:t>dating</w:t>
      </w:r>
      <w:r>
        <w:rPr>
          <w:rFonts w:ascii="Arial" w:hAnsi="Arial" w:cs="Arial"/>
          <w:bCs/>
          <w:sz w:val="24"/>
          <w:szCs w:val="24"/>
        </w:rPr>
        <w:t xml:space="preserve">, que la cadena emitirá </w:t>
      </w:r>
      <w:r w:rsidR="001604F7">
        <w:rPr>
          <w:rFonts w:ascii="Arial" w:hAnsi="Arial" w:cs="Arial"/>
          <w:bCs/>
          <w:sz w:val="24"/>
          <w:szCs w:val="24"/>
        </w:rPr>
        <w:t xml:space="preserve">próximamente </w:t>
      </w:r>
      <w:r>
        <w:rPr>
          <w:rFonts w:ascii="Arial" w:hAnsi="Arial" w:cs="Arial"/>
          <w:sz w:val="24"/>
          <w:szCs w:val="24"/>
        </w:rPr>
        <w:t xml:space="preserve">en directo y en tira diaria, estará protagonizado por un </w:t>
      </w:r>
      <w:r w:rsidRPr="00766574">
        <w:rPr>
          <w:rFonts w:ascii="Arial" w:hAnsi="Arial" w:cs="Arial"/>
          <w:b/>
          <w:bCs/>
          <w:sz w:val="24"/>
          <w:szCs w:val="24"/>
        </w:rPr>
        <w:t>chico</w:t>
      </w:r>
      <w:r>
        <w:rPr>
          <w:rFonts w:ascii="Arial" w:hAnsi="Arial" w:cs="Arial"/>
          <w:sz w:val="24"/>
          <w:szCs w:val="24"/>
        </w:rPr>
        <w:t xml:space="preserve"> y una </w:t>
      </w:r>
      <w:r w:rsidRPr="00766574">
        <w:rPr>
          <w:rFonts w:ascii="Arial" w:hAnsi="Arial" w:cs="Arial"/>
          <w:b/>
          <w:bCs/>
          <w:sz w:val="24"/>
          <w:szCs w:val="24"/>
        </w:rPr>
        <w:t>chica</w:t>
      </w:r>
      <w:r>
        <w:rPr>
          <w:rFonts w:ascii="Arial" w:hAnsi="Arial" w:cs="Arial"/>
          <w:sz w:val="24"/>
          <w:szCs w:val="24"/>
        </w:rPr>
        <w:t xml:space="preserve"> que </w:t>
      </w:r>
      <w:r w:rsidRPr="0038063E">
        <w:rPr>
          <w:rFonts w:ascii="Arial" w:hAnsi="Arial" w:cs="Arial"/>
          <w:b/>
          <w:bCs/>
          <w:sz w:val="24"/>
          <w:szCs w:val="24"/>
        </w:rPr>
        <w:t>ya son</w:t>
      </w:r>
      <w:r>
        <w:rPr>
          <w:rFonts w:ascii="Arial" w:hAnsi="Arial" w:cs="Arial"/>
          <w:sz w:val="24"/>
          <w:szCs w:val="24"/>
        </w:rPr>
        <w:t xml:space="preserve"> </w:t>
      </w:r>
      <w:r w:rsidRPr="00766574">
        <w:rPr>
          <w:rFonts w:ascii="Arial" w:hAnsi="Arial" w:cs="Arial"/>
          <w:b/>
          <w:bCs/>
          <w:sz w:val="24"/>
          <w:szCs w:val="24"/>
        </w:rPr>
        <w:t>conocidos por los espectadores de Mediaset Espa</w:t>
      </w:r>
      <w:r w:rsidR="004B0BDB">
        <w:rPr>
          <w:rFonts w:ascii="Arial" w:hAnsi="Arial" w:cs="Arial"/>
          <w:b/>
          <w:bCs/>
          <w:sz w:val="24"/>
          <w:szCs w:val="24"/>
        </w:rPr>
        <w:t>ña</w:t>
      </w:r>
      <w:r>
        <w:rPr>
          <w:rFonts w:ascii="Arial" w:hAnsi="Arial" w:cs="Arial"/>
          <w:sz w:val="24"/>
          <w:szCs w:val="24"/>
        </w:rPr>
        <w:t xml:space="preserve"> y que están buscando el amor dado que, hasta el momento, no han conseguido encontrar a su pareja ideal. </w:t>
      </w:r>
    </w:p>
    <w:p w14:paraId="5BF37AED" w14:textId="77777777" w:rsidR="00555E63" w:rsidRDefault="00555E63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8F0658" w14:textId="4A13CFC2" w:rsidR="009475BD" w:rsidRPr="00555E63" w:rsidRDefault="00555E63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‘Baila conmigo’, los protagonistas </w:t>
      </w:r>
      <w:r w:rsidRPr="009B5CF2">
        <w:rPr>
          <w:rFonts w:ascii="Arial" w:hAnsi="Arial" w:cs="Arial"/>
          <w:b/>
          <w:bCs/>
          <w:sz w:val="24"/>
          <w:szCs w:val="24"/>
        </w:rPr>
        <w:t xml:space="preserve">convivirán </w:t>
      </w:r>
      <w:r w:rsidR="008371C1">
        <w:rPr>
          <w:rFonts w:ascii="Arial" w:hAnsi="Arial" w:cs="Arial"/>
          <w:b/>
          <w:bCs/>
          <w:sz w:val="24"/>
          <w:szCs w:val="24"/>
        </w:rPr>
        <w:t xml:space="preserve">en </w:t>
      </w:r>
      <w:r w:rsidR="00C645A2">
        <w:rPr>
          <w:rFonts w:ascii="Arial" w:hAnsi="Arial" w:cs="Arial"/>
          <w:b/>
          <w:bCs/>
          <w:sz w:val="24"/>
          <w:szCs w:val="24"/>
        </w:rPr>
        <w:t xml:space="preserve">una </w:t>
      </w:r>
      <w:r w:rsidR="008371C1">
        <w:rPr>
          <w:rFonts w:ascii="Arial" w:hAnsi="Arial" w:cs="Arial"/>
          <w:b/>
          <w:bCs/>
          <w:sz w:val="24"/>
          <w:szCs w:val="24"/>
        </w:rPr>
        <w:t xml:space="preserve">casa </w:t>
      </w:r>
      <w:r w:rsidRPr="009B5CF2">
        <w:rPr>
          <w:rFonts w:ascii="Arial" w:hAnsi="Arial" w:cs="Arial"/>
          <w:b/>
          <w:bCs/>
          <w:sz w:val="24"/>
          <w:szCs w:val="24"/>
        </w:rPr>
        <w:t>con tres candidatos cada uno de ellos</w:t>
      </w:r>
      <w:r>
        <w:rPr>
          <w:rFonts w:ascii="Arial" w:hAnsi="Arial" w:cs="Arial"/>
          <w:sz w:val="24"/>
          <w:szCs w:val="24"/>
        </w:rPr>
        <w:t xml:space="preserve">. Sin embargo, no estarán aislados ni incomunicados, lo que les permitirá </w:t>
      </w:r>
      <w:r w:rsidRPr="00555E63">
        <w:rPr>
          <w:rFonts w:ascii="Arial" w:hAnsi="Arial" w:cs="Arial"/>
          <w:b/>
          <w:bCs/>
          <w:sz w:val="24"/>
          <w:szCs w:val="24"/>
        </w:rPr>
        <w:t>mantener su día a día</w:t>
      </w:r>
      <w:r>
        <w:rPr>
          <w:rFonts w:ascii="Arial" w:hAnsi="Arial" w:cs="Arial"/>
          <w:sz w:val="24"/>
          <w:szCs w:val="24"/>
        </w:rPr>
        <w:t xml:space="preserve">, atender a sus </w:t>
      </w:r>
      <w:r w:rsidRPr="005F15B4">
        <w:rPr>
          <w:rFonts w:ascii="Arial" w:hAnsi="Arial" w:cs="Arial"/>
          <w:b/>
          <w:bCs/>
          <w:sz w:val="24"/>
          <w:szCs w:val="24"/>
        </w:rPr>
        <w:t xml:space="preserve">compromisos sociales </w:t>
      </w:r>
      <w:r>
        <w:rPr>
          <w:rFonts w:ascii="Arial" w:hAnsi="Arial" w:cs="Arial"/>
          <w:sz w:val="24"/>
          <w:szCs w:val="24"/>
        </w:rPr>
        <w:t xml:space="preserve">y disfrutar de diferentes </w:t>
      </w:r>
      <w:r w:rsidRPr="005F15B4">
        <w:rPr>
          <w:rFonts w:ascii="Arial" w:hAnsi="Arial" w:cs="Arial"/>
          <w:b/>
          <w:bCs/>
          <w:sz w:val="24"/>
          <w:szCs w:val="24"/>
        </w:rPr>
        <w:t xml:space="preserve">planes de ocio </w:t>
      </w:r>
      <w:r>
        <w:rPr>
          <w:rFonts w:ascii="Arial" w:hAnsi="Arial" w:cs="Arial"/>
          <w:sz w:val="24"/>
          <w:szCs w:val="24"/>
        </w:rPr>
        <w:t xml:space="preserve">en el exterior al tiempo que mantienen sus citas y conocen mejor a las personas que aspiran a conquistar su corazón. </w:t>
      </w:r>
      <w:r w:rsidRPr="00641BE3">
        <w:rPr>
          <w:rFonts w:ascii="Arial" w:hAnsi="Arial" w:cs="Arial"/>
          <w:b/>
          <w:bCs/>
          <w:sz w:val="24"/>
          <w:szCs w:val="24"/>
        </w:rPr>
        <w:t>Cada semana</w:t>
      </w:r>
      <w:r w:rsidRPr="00641BE3">
        <w:rPr>
          <w:rFonts w:ascii="Arial" w:hAnsi="Arial" w:cs="Arial"/>
          <w:sz w:val="24"/>
          <w:szCs w:val="24"/>
        </w:rPr>
        <w:t xml:space="preserve">, los protagonistas </w:t>
      </w:r>
      <w:r w:rsidRPr="00641BE3">
        <w:rPr>
          <w:rFonts w:ascii="Arial" w:hAnsi="Arial" w:cs="Arial"/>
          <w:b/>
          <w:bCs/>
          <w:sz w:val="24"/>
          <w:szCs w:val="24"/>
        </w:rPr>
        <w:t xml:space="preserve">eliminarán a un </w:t>
      </w:r>
      <w:r w:rsidRPr="00641BE3">
        <w:rPr>
          <w:rFonts w:ascii="Arial" w:hAnsi="Arial" w:cs="Arial"/>
          <w:b/>
          <w:bCs/>
          <w:sz w:val="24"/>
          <w:szCs w:val="24"/>
        </w:rPr>
        <w:lastRenderedPageBreak/>
        <w:t>candidato</w:t>
      </w:r>
      <w:r w:rsidRPr="00641BE3">
        <w:rPr>
          <w:rFonts w:ascii="Arial" w:hAnsi="Arial" w:cs="Arial"/>
          <w:sz w:val="24"/>
          <w:szCs w:val="24"/>
        </w:rPr>
        <w:t xml:space="preserve"> y recibirán a otro hasta que encuentren a una persona especial con la que comenzar </w:t>
      </w:r>
      <w:r w:rsidR="005D7FC5">
        <w:rPr>
          <w:rFonts w:ascii="Arial" w:hAnsi="Arial" w:cs="Arial"/>
          <w:sz w:val="24"/>
          <w:szCs w:val="24"/>
        </w:rPr>
        <w:t xml:space="preserve">su baile… y lo que el amor les depare. </w:t>
      </w:r>
    </w:p>
    <w:p w14:paraId="38221D66" w14:textId="77777777" w:rsidR="009475BD" w:rsidRDefault="009475BD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0D143B" w14:textId="79C79152" w:rsidR="009475BD" w:rsidRPr="00EC3E24" w:rsidRDefault="00275824" w:rsidP="00EC3E24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  <w:lang w:eastAsia="es-ES"/>
        </w:rPr>
      </w:pPr>
      <w:r w:rsidRPr="00EC3E24">
        <w:rPr>
          <w:rFonts w:ascii="Arial" w:hAnsi="Arial" w:cs="Arial"/>
          <w:b/>
          <w:color w:val="002C5F"/>
          <w:sz w:val="28"/>
          <w:szCs w:val="28"/>
          <w:lang w:eastAsia="es-ES"/>
        </w:rPr>
        <w:t xml:space="preserve">Lucía Sánchez y Álvaro Boix, primeros protagonistas de ‘Baila conmigo’ </w:t>
      </w:r>
    </w:p>
    <w:p w14:paraId="781EF4D1" w14:textId="77777777" w:rsidR="004B675B" w:rsidRDefault="004B675B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8D67964" w14:textId="54BBBA08" w:rsidR="00275824" w:rsidRDefault="00275824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C3E24">
        <w:rPr>
          <w:rFonts w:ascii="Arial" w:hAnsi="Arial" w:cs="Arial"/>
          <w:b/>
          <w:bCs/>
          <w:sz w:val="24"/>
          <w:szCs w:val="24"/>
        </w:rPr>
        <w:t>Lucía Sánchez</w:t>
      </w:r>
      <w:r>
        <w:rPr>
          <w:rFonts w:ascii="Arial" w:hAnsi="Arial" w:cs="Arial"/>
          <w:sz w:val="24"/>
          <w:szCs w:val="24"/>
        </w:rPr>
        <w:t xml:space="preserve"> y </w:t>
      </w:r>
      <w:r w:rsidRPr="00EC3E24">
        <w:rPr>
          <w:rFonts w:ascii="Arial" w:hAnsi="Arial" w:cs="Arial"/>
          <w:b/>
          <w:bCs/>
          <w:sz w:val="24"/>
          <w:szCs w:val="24"/>
        </w:rPr>
        <w:t>Álvaro Boix,</w:t>
      </w:r>
      <w:r>
        <w:rPr>
          <w:rFonts w:ascii="Arial" w:hAnsi="Arial" w:cs="Arial"/>
          <w:sz w:val="24"/>
          <w:szCs w:val="24"/>
        </w:rPr>
        <w:t xml:space="preserve"> conocidos por su participación en la tercera y cuarta entrega de ‘La isla de las tentaciones, respectivamente, serán los primeros protagonistas</w:t>
      </w:r>
      <w:r w:rsidR="00BC32E9">
        <w:rPr>
          <w:rFonts w:ascii="Arial" w:hAnsi="Arial" w:cs="Arial"/>
          <w:sz w:val="24"/>
          <w:szCs w:val="24"/>
        </w:rPr>
        <w:t xml:space="preserve"> que tratarán de encontrar el amor en</w:t>
      </w:r>
      <w:r>
        <w:rPr>
          <w:rFonts w:ascii="Arial" w:hAnsi="Arial" w:cs="Arial"/>
          <w:sz w:val="24"/>
          <w:szCs w:val="24"/>
        </w:rPr>
        <w:t xml:space="preserve"> </w:t>
      </w:r>
      <w:r w:rsidR="00EC3E24">
        <w:rPr>
          <w:rFonts w:ascii="Arial" w:hAnsi="Arial" w:cs="Arial"/>
          <w:sz w:val="24"/>
          <w:szCs w:val="24"/>
        </w:rPr>
        <w:t xml:space="preserve">‘Baila conmigo’. </w:t>
      </w:r>
    </w:p>
    <w:p w14:paraId="30EC0248" w14:textId="77777777" w:rsidR="009475BD" w:rsidRDefault="009475BD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1760C4" w14:textId="0CE811C7" w:rsidR="00F3491B" w:rsidRDefault="00F3491B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F3491B" w:rsidSect="00F335F1">
      <w:footerReference w:type="default" r:id="rId8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06D9" w14:textId="77777777" w:rsidR="005B4151" w:rsidRDefault="001B353C">
      <w:pPr>
        <w:spacing w:after="0" w:line="240" w:lineRule="auto"/>
      </w:pPr>
      <w:r>
        <w:separator/>
      </w:r>
    </w:p>
  </w:endnote>
  <w:endnote w:type="continuationSeparator" w:id="0">
    <w:p w14:paraId="17D3EA30" w14:textId="77777777" w:rsidR="005B4151" w:rsidRDefault="001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E54" w14:textId="77777777" w:rsidR="007A401D" w:rsidRDefault="0099515F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97D831" wp14:editId="744DB7C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9111CE" wp14:editId="2C65000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5ABD5C2A" w14:textId="77777777" w:rsidR="007A401D" w:rsidRDefault="00E10C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6B47" w14:textId="77777777" w:rsidR="005B4151" w:rsidRDefault="001B353C">
      <w:pPr>
        <w:spacing w:after="0" w:line="240" w:lineRule="auto"/>
      </w:pPr>
      <w:r>
        <w:separator/>
      </w:r>
    </w:p>
  </w:footnote>
  <w:footnote w:type="continuationSeparator" w:id="0">
    <w:p w14:paraId="25B28246" w14:textId="77777777" w:rsidR="005B4151" w:rsidRDefault="001B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F8"/>
    <w:rsid w:val="00020A62"/>
    <w:rsid w:val="0003744B"/>
    <w:rsid w:val="000B6ED5"/>
    <w:rsid w:val="001270D1"/>
    <w:rsid w:val="001604F7"/>
    <w:rsid w:val="00162F5F"/>
    <w:rsid w:val="001B353C"/>
    <w:rsid w:val="001C31D5"/>
    <w:rsid w:val="001F67C1"/>
    <w:rsid w:val="00204131"/>
    <w:rsid w:val="00275824"/>
    <w:rsid w:val="003611AC"/>
    <w:rsid w:val="00380383"/>
    <w:rsid w:val="003E5434"/>
    <w:rsid w:val="004B0BDB"/>
    <w:rsid w:val="004B4B09"/>
    <w:rsid w:val="004B675B"/>
    <w:rsid w:val="005023C5"/>
    <w:rsid w:val="00555E63"/>
    <w:rsid w:val="005B4151"/>
    <w:rsid w:val="005D7FC5"/>
    <w:rsid w:val="005F15B4"/>
    <w:rsid w:val="00641BE3"/>
    <w:rsid w:val="006E5007"/>
    <w:rsid w:val="00745A5C"/>
    <w:rsid w:val="00766574"/>
    <w:rsid w:val="00777FF8"/>
    <w:rsid w:val="007F7E7E"/>
    <w:rsid w:val="00820142"/>
    <w:rsid w:val="008371C1"/>
    <w:rsid w:val="008A7D41"/>
    <w:rsid w:val="00943CD0"/>
    <w:rsid w:val="009475BD"/>
    <w:rsid w:val="0099515F"/>
    <w:rsid w:val="009A396E"/>
    <w:rsid w:val="009B5CF2"/>
    <w:rsid w:val="00A21563"/>
    <w:rsid w:val="00A64E63"/>
    <w:rsid w:val="00B5321D"/>
    <w:rsid w:val="00BC32E9"/>
    <w:rsid w:val="00C54E26"/>
    <w:rsid w:val="00C645A2"/>
    <w:rsid w:val="00C82D20"/>
    <w:rsid w:val="00CF1A66"/>
    <w:rsid w:val="00D1648D"/>
    <w:rsid w:val="00D64C2B"/>
    <w:rsid w:val="00DB17B3"/>
    <w:rsid w:val="00E10C43"/>
    <w:rsid w:val="00E42B9E"/>
    <w:rsid w:val="00EA776E"/>
    <w:rsid w:val="00EB1D21"/>
    <w:rsid w:val="00EC3E24"/>
    <w:rsid w:val="00F2577E"/>
    <w:rsid w:val="00F3491B"/>
    <w:rsid w:val="00F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30DD"/>
  <w15:chartTrackingRefBased/>
  <w15:docId w15:val="{517F7107-6B22-4DC1-9A26-C1D1208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17D7-3AB0-4BD8-975E-B47E9ABD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46</cp:revision>
  <dcterms:created xsi:type="dcterms:W3CDTF">2022-02-24T11:16:00Z</dcterms:created>
  <dcterms:modified xsi:type="dcterms:W3CDTF">2022-03-15T17:39:00Z</dcterms:modified>
</cp:coreProperties>
</file>